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263"/>
        <w:gridCol w:w="668"/>
        <w:gridCol w:w="813"/>
        <w:gridCol w:w="1378"/>
        <w:gridCol w:w="253"/>
        <w:gridCol w:w="1364"/>
        <w:gridCol w:w="307"/>
        <w:gridCol w:w="1276"/>
        <w:gridCol w:w="1770"/>
      </w:tblGrid>
      <w:tr w:rsidR="00621E11" w:rsidRPr="00D860D5" w:rsidTr="00E457FF">
        <w:tc>
          <w:tcPr>
            <w:tcW w:w="3636" w:type="dxa"/>
            <w:gridSpan w:val="3"/>
          </w:tcPr>
          <w:p w:rsidR="000767ED" w:rsidRPr="00D860D5" w:rsidRDefault="000767ED" w:rsidP="00686A29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Domaine : E.P.S.</w:t>
            </w:r>
          </w:p>
        </w:tc>
        <w:tc>
          <w:tcPr>
            <w:tcW w:w="4392" w:type="dxa"/>
            <w:gridSpan w:val="5"/>
          </w:tcPr>
          <w:p w:rsidR="000767ED" w:rsidRPr="00D860D5" w:rsidRDefault="00B16CF7" w:rsidP="00686A29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Activité :</w:t>
            </w:r>
            <w:r w:rsidR="00523BCD" w:rsidRPr="00D860D5">
              <w:rPr>
                <w:rFonts w:ascii="Arial" w:hAnsi="Arial" w:cs="Arial"/>
                <w:sz w:val="22"/>
                <w:szCs w:val="22"/>
              </w:rPr>
              <w:t xml:space="preserve"> Glisse</w:t>
            </w:r>
            <w:r w:rsidR="00CD1FAB" w:rsidRPr="00D860D5">
              <w:rPr>
                <w:rFonts w:ascii="Arial" w:hAnsi="Arial" w:cs="Arial"/>
                <w:sz w:val="22"/>
                <w:szCs w:val="22"/>
              </w:rPr>
              <w:t xml:space="preserve"> - Patinoire</w:t>
            </w:r>
          </w:p>
        </w:tc>
        <w:tc>
          <w:tcPr>
            <w:tcW w:w="2880" w:type="dxa"/>
            <w:gridSpan w:val="2"/>
          </w:tcPr>
          <w:p w:rsidR="000767ED" w:rsidRPr="00D860D5" w:rsidRDefault="00B16CF7" w:rsidP="00686A29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Séance </w:t>
            </w:r>
            <w:r w:rsidR="00C00889" w:rsidRPr="00D86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1E11" w:rsidRPr="00D860D5" w:rsidTr="00E457FF">
        <w:tc>
          <w:tcPr>
            <w:tcW w:w="2968" w:type="dxa"/>
            <w:gridSpan w:val="2"/>
          </w:tcPr>
          <w:p w:rsidR="00B628A7" w:rsidRPr="00D860D5" w:rsidRDefault="000767ED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Cycle</w:t>
            </w:r>
            <w:r w:rsidR="009305BB" w:rsidRPr="00D860D5">
              <w:rPr>
                <w:rFonts w:ascii="Arial" w:hAnsi="Arial" w:cs="Arial"/>
                <w:sz w:val="22"/>
                <w:szCs w:val="22"/>
              </w:rPr>
              <w:t>s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5FA" w:rsidRPr="00D860D5">
              <w:rPr>
                <w:rFonts w:ascii="Arial" w:hAnsi="Arial" w:cs="Arial"/>
                <w:sz w:val="22"/>
                <w:szCs w:val="22"/>
              </w:rPr>
              <w:t>2</w:t>
            </w:r>
            <w:r w:rsidR="009305BB" w:rsidRPr="00D860D5">
              <w:rPr>
                <w:rFonts w:ascii="Arial" w:hAnsi="Arial" w:cs="Arial"/>
                <w:sz w:val="22"/>
                <w:szCs w:val="22"/>
              </w:rPr>
              <w:t xml:space="preserve"> et 3</w:t>
            </w:r>
          </w:p>
        </w:tc>
        <w:tc>
          <w:tcPr>
            <w:tcW w:w="2961" w:type="dxa"/>
            <w:gridSpan w:val="3"/>
          </w:tcPr>
          <w:p w:rsidR="00B628A7" w:rsidRPr="00D860D5" w:rsidRDefault="00F63B0E" w:rsidP="000D05F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Niveau : </w:t>
            </w:r>
            <w:r w:rsidR="009305BB" w:rsidRPr="00D860D5">
              <w:rPr>
                <w:rFonts w:ascii="Arial" w:hAnsi="Arial" w:cs="Arial"/>
                <w:sz w:val="22"/>
                <w:szCs w:val="22"/>
              </w:rPr>
              <w:t xml:space="preserve">CP - </w:t>
            </w:r>
            <w:r w:rsidR="00686A29" w:rsidRPr="00D860D5">
              <w:rPr>
                <w:rFonts w:ascii="Arial" w:hAnsi="Arial" w:cs="Arial"/>
                <w:sz w:val="22"/>
                <w:szCs w:val="22"/>
              </w:rPr>
              <w:t>CE</w:t>
            </w:r>
            <w:r w:rsidR="009305BB" w:rsidRPr="00D860D5">
              <w:rPr>
                <w:rFonts w:ascii="Arial" w:hAnsi="Arial" w:cs="Arial"/>
                <w:sz w:val="22"/>
                <w:szCs w:val="22"/>
              </w:rPr>
              <w:t xml:space="preserve"> - CM</w:t>
            </w:r>
          </w:p>
        </w:tc>
        <w:tc>
          <w:tcPr>
            <w:tcW w:w="4979" w:type="dxa"/>
            <w:gridSpan w:val="5"/>
          </w:tcPr>
          <w:p w:rsidR="00B628A7" w:rsidRPr="00D860D5" w:rsidRDefault="00B628A7" w:rsidP="009305BB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Nombre d’élèves :</w:t>
            </w:r>
            <w:r w:rsidR="00784147"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1E11" w:rsidRPr="00D860D5" w:rsidTr="00E457FF">
        <w:tc>
          <w:tcPr>
            <w:tcW w:w="4449" w:type="dxa"/>
            <w:gridSpan w:val="4"/>
          </w:tcPr>
          <w:p w:rsidR="00B628A7" w:rsidRPr="00D860D5" w:rsidRDefault="00B628A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sz w:val="22"/>
                <w:szCs w:val="22"/>
              </w:rPr>
              <w:t>Objectif général</w:t>
            </w:r>
            <w:r w:rsidRPr="00D860D5">
              <w:rPr>
                <w:rFonts w:ascii="Arial" w:hAnsi="Arial" w:cs="Arial"/>
                <w:sz w:val="22"/>
                <w:szCs w:val="22"/>
              </w:rPr>
              <w:t> </w:t>
            </w:r>
            <w:r w:rsidR="00454300" w:rsidRPr="00D860D5">
              <w:rPr>
                <w:rFonts w:ascii="Arial" w:hAnsi="Arial" w:cs="Arial"/>
                <w:sz w:val="22"/>
                <w:szCs w:val="22"/>
              </w:rPr>
              <w:t>: s’approprier</w:t>
            </w:r>
            <w:r w:rsidR="0037230E"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A29" w:rsidRPr="00D860D5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B16CF7" w:rsidRPr="00D860D5">
              <w:rPr>
                <w:rFonts w:ascii="Arial" w:hAnsi="Arial" w:cs="Arial"/>
                <w:sz w:val="22"/>
                <w:szCs w:val="22"/>
              </w:rPr>
              <w:t>composantes de l’activité</w:t>
            </w:r>
          </w:p>
          <w:p w:rsidR="00B628A7" w:rsidRPr="00D860D5" w:rsidRDefault="00B628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9" w:type="dxa"/>
            <w:gridSpan w:val="6"/>
          </w:tcPr>
          <w:p w:rsidR="000D05FA" w:rsidRPr="00D860D5" w:rsidRDefault="00DF7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sz w:val="22"/>
                <w:szCs w:val="22"/>
              </w:rPr>
              <w:t xml:space="preserve">Compétences travaillées : </w:t>
            </w:r>
          </w:p>
          <w:p w:rsidR="009429A7" w:rsidRPr="00D860D5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Les fondamentaux de la glisse :</w:t>
            </w:r>
          </w:p>
          <w:p w:rsidR="0082156C" w:rsidRPr="00D860D5" w:rsidRDefault="000D05F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156C"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FA3" w:rsidRPr="00D860D5">
              <w:rPr>
                <w:rFonts w:ascii="Arial" w:hAnsi="Arial" w:cs="Arial"/>
                <w:sz w:val="22"/>
                <w:szCs w:val="22"/>
              </w:rPr>
              <w:t>Equilibre</w:t>
            </w:r>
            <w:r w:rsidR="0082156C" w:rsidRPr="00D860D5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D860D5" w:rsidRPr="00D860D5">
              <w:rPr>
                <w:rFonts w:ascii="Arial" w:hAnsi="Arial" w:cs="Arial"/>
                <w:sz w:val="22"/>
                <w:szCs w:val="22"/>
              </w:rPr>
              <w:t>parveni</w:t>
            </w:r>
            <w:r w:rsidR="0082156C" w:rsidRPr="00D860D5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454300" w:rsidRPr="00D860D5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021EA3" w:rsidRPr="00D860D5">
              <w:rPr>
                <w:rFonts w:ascii="Arial" w:hAnsi="Arial" w:cs="Arial"/>
                <w:sz w:val="22"/>
                <w:szCs w:val="22"/>
              </w:rPr>
              <w:t>s</w:t>
            </w:r>
            <w:r w:rsidR="0082156C" w:rsidRPr="00D860D5">
              <w:rPr>
                <w:rFonts w:ascii="Arial" w:hAnsi="Arial" w:cs="Arial"/>
                <w:sz w:val="22"/>
                <w:szCs w:val="22"/>
              </w:rPr>
              <w:t xml:space="preserve">e tenir debout, </w:t>
            </w:r>
          </w:p>
          <w:p w:rsidR="0082156C" w:rsidRPr="00D860D5" w:rsidRDefault="0082156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-  Propulsion : se déplacer, glisser et pousser,</w:t>
            </w:r>
          </w:p>
          <w:p w:rsidR="0082156C" w:rsidRPr="00D860D5" w:rsidRDefault="0082156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21EA3" w:rsidRPr="00D860D5">
              <w:rPr>
                <w:rFonts w:ascii="Arial" w:hAnsi="Arial" w:cs="Arial"/>
                <w:sz w:val="22"/>
                <w:szCs w:val="22"/>
              </w:rPr>
              <w:t xml:space="preserve"> Impulsion : </w:t>
            </w:r>
            <w:proofErr w:type="gramStart"/>
            <w:r w:rsidR="00021EA3" w:rsidRPr="00D860D5">
              <w:rPr>
                <w:rFonts w:ascii="Arial" w:hAnsi="Arial" w:cs="Arial"/>
                <w:sz w:val="22"/>
                <w:szCs w:val="22"/>
              </w:rPr>
              <w:t>enjamber</w:t>
            </w:r>
            <w:proofErr w:type="gramEnd"/>
            <w:r w:rsidR="00021EA3" w:rsidRPr="00D860D5">
              <w:rPr>
                <w:rFonts w:ascii="Arial" w:hAnsi="Arial" w:cs="Arial"/>
                <w:sz w:val="22"/>
                <w:szCs w:val="22"/>
              </w:rPr>
              <w:t>, sauter</w:t>
            </w:r>
            <w:r w:rsidRPr="00D860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156C" w:rsidRPr="00D860D5" w:rsidRDefault="0082156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-  Rotation : savoir tourner</w:t>
            </w:r>
          </w:p>
          <w:p w:rsidR="000D05FA" w:rsidRPr="00D860D5" w:rsidRDefault="0082156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-  Freinage : s’arrêter</w:t>
            </w:r>
          </w:p>
          <w:p w:rsidR="000D05FA" w:rsidRPr="00D860D5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R</w:t>
            </w:r>
            <w:r w:rsidR="00DF7563" w:rsidRPr="00D860D5">
              <w:rPr>
                <w:rFonts w:ascii="Arial" w:hAnsi="Arial" w:cs="Arial"/>
                <w:sz w:val="22"/>
                <w:szCs w:val="22"/>
              </w:rPr>
              <w:t>éagir à une</w:t>
            </w:r>
            <w:r w:rsidR="0082156C" w:rsidRPr="00D860D5">
              <w:rPr>
                <w:rFonts w:ascii="Arial" w:hAnsi="Arial" w:cs="Arial"/>
                <w:sz w:val="22"/>
                <w:szCs w:val="22"/>
              </w:rPr>
              <w:t xml:space="preserve"> consigne</w:t>
            </w:r>
            <w:r w:rsidR="00DF7563" w:rsidRPr="00D860D5">
              <w:rPr>
                <w:rFonts w:ascii="Arial" w:hAnsi="Arial" w:cs="Arial"/>
                <w:sz w:val="22"/>
                <w:szCs w:val="22"/>
              </w:rPr>
              <w:t xml:space="preserve"> donné</w:t>
            </w:r>
            <w:r w:rsidR="00413C94" w:rsidRPr="00D860D5">
              <w:rPr>
                <w:rFonts w:ascii="Arial" w:hAnsi="Arial" w:cs="Arial"/>
                <w:sz w:val="22"/>
                <w:szCs w:val="22"/>
              </w:rPr>
              <w:t>e</w:t>
            </w:r>
            <w:r w:rsidR="00DF7563" w:rsidRPr="00D860D5">
              <w:rPr>
                <w:rFonts w:ascii="Arial" w:hAnsi="Arial" w:cs="Arial"/>
                <w:sz w:val="22"/>
                <w:szCs w:val="22"/>
              </w:rPr>
              <w:t xml:space="preserve"> (capacit</w:t>
            </w:r>
            <w:r w:rsidR="000D05FA" w:rsidRPr="00D860D5">
              <w:rPr>
                <w:rFonts w:ascii="Arial" w:hAnsi="Arial" w:cs="Arial"/>
                <w:sz w:val="22"/>
                <w:szCs w:val="22"/>
              </w:rPr>
              <w:t>é d’écoute et de concentration)</w:t>
            </w:r>
            <w:r w:rsidRPr="00D860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5280" w:rsidRPr="00D860D5" w:rsidRDefault="0082156C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Respecter les consignes de sécurité</w:t>
            </w:r>
          </w:p>
        </w:tc>
      </w:tr>
      <w:tr w:rsidR="00621E11" w:rsidRPr="00D860D5" w:rsidTr="00E457FF">
        <w:tc>
          <w:tcPr>
            <w:tcW w:w="7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D860D5" w:rsidRDefault="00F23122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Durée</w:t>
            </w:r>
          </w:p>
        </w:tc>
        <w:tc>
          <w:tcPr>
            <w:tcW w:w="547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D860D5" w:rsidRDefault="00F23122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Déroulement </w:t>
            </w:r>
            <w:r w:rsidR="001F3467" w:rsidRPr="00D860D5">
              <w:rPr>
                <w:rFonts w:ascii="Arial" w:hAnsi="Arial" w:cs="Arial"/>
                <w:sz w:val="22"/>
                <w:szCs w:val="22"/>
              </w:rPr>
              <w:t>–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Consignes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D860D5" w:rsidRDefault="00F23122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Dispositif Modalités de travail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D860D5" w:rsidRDefault="00F23122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Rôle de l’enseigna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D860D5" w:rsidRDefault="00F23122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Matériel - Supports</w:t>
            </w:r>
          </w:p>
        </w:tc>
      </w:tr>
      <w:tr w:rsidR="00621E11" w:rsidRPr="00D860D5" w:rsidTr="000D05FA">
        <w:trPr>
          <w:trHeight w:val="1385"/>
        </w:trPr>
        <w:tc>
          <w:tcPr>
            <w:tcW w:w="705" w:type="dxa"/>
            <w:shd w:val="clear" w:color="auto" w:fill="auto"/>
            <w:vAlign w:val="center"/>
          </w:tcPr>
          <w:p w:rsidR="00475070" w:rsidRPr="00D860D5" w:rsidRDefault="00523BCD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5</w:t>
            </w:r>
            <w:r w:rsidR="00475070"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D860D5" w:rsidRDefault="00475070" w:rsidP="00B16CF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Avant l’activité :</w:t>
            </w:r>
          </w:p>
          <w:p w:rsidR="00523BCD" w:rsidRPr="00D860D5" w:rsidRDefault="00523BCD" w:rsidP="00523BC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Arrivé</w:t>
            </w:r>
            <w:r w:rsidR="00021EA3" w:rsidRPr="00D860D5">
              <w:rPr>
                <w:rFonts w:ascii="Arial" w:hAnsi="Arial" w:cs="Arial"/>
                <w:sz w:val="22"/>
                <w:szCs w:val="22"/>
              </w:rPr>
              <w:t>e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de la classe sur les lieux de l’activité.</w:t>
            </w:r>
          </w:p>
          <w:p w:rsidR="00523BCD" w:rsidRPr="00D860D5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Temps d’</w:t>
            </w:r>
            <w:r w:rsidR="00523BCD" w:rsidRPr="00D860D5">
              <w:rPr>
                <w:rFonts w:ascii="Arial" w:hAnsi="Arial" w:cs="Arial"/>
                <w:sz w:val="22"/>
                <w:szCs w:val="22"/>
              </w:rPr>
              <w:t xml:space="preserve">équipement </w:t>
            </w:r>
            <w:r w:rsidRPr="00D860D5">
              <w:rPr>
                <w:rFonts w:ascii="Arial" w:hAnsi="Arial" w:cs="Arial"/>
                <w:sz w:val="22"/>
                <w:szCs w:val="22"/>
              </w:rPr>
              <w:t>patins et</w:t>
            </w:r>
            <w:r w:rsidR="00523BCD" w:rsidRPr="00D860D5">
              <w:rPr>
                <w:rFonts w:ascii="Arial" w:hAnsi="Arial" w:cs="Arial"/>
                <w:sz w:val="22"/>
                <w:szCs w:val="22"/>
              </w:rPr>
              <w:t xml:space="preserve"> protection</w:t>
            </w:r>
            <w:r w:rsidRPr="00D860D5">
              <w:rPr>
                <w:rFonts w:ascii="Arial" w:hAnsi="Arial" w:cs="Arial"/>
                <w:sz w:val="22"/>
                <w:szCs w:val="22"/>
              </w:rPr>
              <w:t>s</w:t>
            </w:r>
            <w:r w:rsidR="00523BCD" w:rsidRPr="00D860D5">
              <w:rPr>
                <w:rFonts w:ascii="Arial" w:hAnsi="Arial" w:cs="Arial"/>
                <w:sz w:val="22"/>
                <w:szCs w:val="22"/>
              </w:rPr>
              <w:t>.</w:t>
            </w:r>
            <w:r w:rsidR="00CD1FAB"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A5F" w:rsidRPr="00D860D5">
              <w:rPr>
                <w:rFonts w:ascii="Arial" w:hAnsi="Arial" w:cs="Arial"/>
                <w:sz w:val="22"/>
                <w:szCs w:val="22"/>
              </w:rPr>
              <w:t>(possibilité</w:t>
            </w:r>
            <w:r w:rsidR="00CD1FAB" w:rsidRPr="00D860D5">
              <w:rPr>
                <w:rFonts w:ascii="Arial" w:hAnsi="Arial" w:cs="Arial"/>
                <w:sz w:val="22"/>
                <w:szCs w:val="22"/>
              </w:rPr>
              <w:t xml:space="preserve"> de jeux par deux pour s’équiper)</w:t>
            </w:r>
          </w:p>
          <w:p w:rsidR="00475070" w:rsidRPr="00D860D5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Rappel</w:t>
            </w:r>
            <w:r w:rsidR="00523BCD" w:rsidRPr="00D860D5">
              <w:rPr>
                <w:rFonts w:ascii="Arial" w:hAnsi="Arial" w:cs="Arial"/>
                <w:sz w:val="22"/>
                <w:szCs w:val="22"/>
              </w:rPr>
              <w:t xml:space="preserve"> des règes du site.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475070" w:rsidRPr="00D860D5" w:rsidRDefault="00475070" w:rsidP="00B16CF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Groupe clas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D860D5" w:rsidRDefault="00475070" w:rsidP="00B1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E11" w:rsidRPr="00D860D5" w:rsidTr="00CB5CDD">
        <w:tc>
          <w:tcPr>
            <w:tcW w:w="705" w:type="dxa"/>
            <w:shd w:val="clear" w:color="auto" w:fill="auto"/>
            <w:vAlign w:val="center"/>
          </w:tcPr>
          <w:p w:rsidR="00475070" w:rsidRPr="00D860D5" w:rsidRDefault="001F3467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0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D860D5" w:rsidRDefault="00475070" w:rsidP="00D13F5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860D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 – Entrée dans l’activité</w:t>
            </w:r>
          </w:p>
          <w:p w:rsidR="00523BCD" w:rsidRPr="00D860D5" w:rsidRDefault="00523BCD" w:rsidP="00D13F5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C231D" w:rsidRPr="00D860D5" w:rsidRDefault="005C231D" w:rsidP="00D13F5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860D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523BCD" w:rsidRPr="00D860D5" w:rsidRDefault="005C231D" w:rsidP="00523BCD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Red</w:t>
            </w:r>
            <w:r w:rsidR="00523BCD" w:rsidRPr="00D860D5">
              <w:rPr>
                <w:rFonts w:ascii="Arial" w:hAnsi="Arial" w:cs="Arial"/>
                <w:sz w:val="22"/>
                <w:szCs w:val="22"/>
              </w:rPr>
              <w:t>écouverte du milieu, (patinoire) des aménagements, des parcours, jeux, activités… Mis en place par le personnel de la Patinoire ou par les professeurs.</w:t>
            </w:r>
          </w:p>
          <w:p w:rsidR="00115800" w:rsidRPr="00D860D5" w:rsidRDefault="00115800" w:rsidP="00523BCD">
            <w:pPr>
              <w:rPr>
                <w:rFonts w:ascii="Arial" w:hAnsi="Arial" w:cs="Arial"/>
                <w:sz w:val="22"/>
                <w:szCs w:val="22"/>
              </w:rPr>
            </w:pPr>
          </w:p>
          <w:p w:rsidR="00115800" w:rsidRPr="00D860D5" w:rsidRDefault="005C231D" w:rsidP="00115800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Se ré</w:t>
            </w:r>
            <w:r w:rsidR="00115800" w:rsidRPr="00D860D5">
              <w:rPr>
                <w:rFonts w:ascii="Arial" w:hAnsi="Arial" w:cs="Arial"/>
                <w:sz w:val="22"/>
                <w:szCs w:val="22"/>
              </w:rPr>
              <w:t>approprier l’espace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et s’échauffer</w:t>
            </w:r>
            <w:r w:rsidR="00115800" w:rsidRPr="00D860D5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en marchant ou en glissant.</w:t>
            </w:r>
            <w:r w:rsidR="00A02792" w:rsidRPr="00D860D5">
              <w:rPr>
                <w:rFonts w:ascii="Arial" w:hAnsi="Arial" w:cs="Arial"/>
                <w:sz w:val="22"/>
                <w:szCs w:val="22"/>
              </w:rPr>
              <w:t xml:space="preserve"> En s’aidant de mobiliers, si nécessaire.</w:t>
            </w:r>
          </w:p>
          <w:p w:rsidR="00A02792" w:rsidRPr="00D860D5" w:rsidRDefault="00A02792" w:rsidP="00115800">
            <w:pPr>
              <w:rPr>
                <w:rFonts w:ascii="Arial" w:hAnsi="Arial" w:cs="Arial"/>
                <w:sz w:val="22"/>
                <w:szCs w:val="22"/>
              </w:rPr>
            </w:pPr>
          </w:p>
          <w:p w:rsidR="00475070" w:rsidRPr="00D860D5" w:rsidRDefault="00475070" w:rsidP="00B16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D860D5" w:rsidRDefault="000C6FA3" w:rsidP="001158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Groupe entier</w:t>
            </w:r>
          </w:p>
          <w:p w:rsidR="000C6FA3" w:rsidRPr="00D860D5" w:rsidRDefault="000C6FA3" w:rsidP="001158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115800" w:rsidRPr="00D860D5" w:rsidRDefault="009429A7" w:rsidP="001158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  <w:u w:val="single"/>
              </w:rPr>
              <w:t>Consigne</w:t>
            </w:r>
            <w:r w:rsidR="00115800" w:rsidRPr="00D860D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15800" w:rsidRPr="00D860D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15800" w:rsidRPr="00D860D5" w:rsidRDefault="00115800" w:rsidP="005C2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Entrez sur la piste </w:t>
            </w:r>
            <w:r w:rsidR="005C231D" w:rsidRPr="00D860D5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A02792" w:rsidRPr="00D860D5">
              <w:rPr>
                <w:rFonts w:ascii="Arial" w:hAnsi="Arial" w:cs="Arial"/>
                <w:sz w:val="22"/>
                <w:szCs w:val="22"/>
              </w:rPr>
              <w:t>dispersion.</w:t>
            </w:r>
          </w:p>
          <w:p w:rsidR="00A02792" w:rsidRPr="00D860D5" w:rsidRDefault="00A02792" w:rsidP="005C2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1B6A1C" w:rsidRPr="00D860D5" w:rsidRDefault="001B6A1C" w:rsidP="00B16CF7">
            <w:pPr>
              <w:rPr>
                <w:rFonts w:ascii="Arial" w:hAnsi="Arial" w:cs="Arial"/>
                <w:sz w:val="22"/>
                <w:szCs w:val="22"/>
              </w:rPr>
            </w:pPr>
          </w:p>
          <w:p w:rsidR="001B6A1C" w:rsidRPr="00D860D5" w:rsidRDefault="001B6A1C" w:rsidP="00B16CF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color w:val="FF0000"/>
                <w:sz w:val="22"/>
                <w:szCs w:val="22"/>
              </w:rPr>
              <w:t>Equilib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D860D5" w:rsidRDefault="00475070" w:rsidP="00B16C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21E11" w:rsidRPr="00D860D5" w:rsidTr="00CB5CDD">
        <w:tc>
          <w:tcPr>
            <w:tcW w:w="705" w:type="dxa"/>
            <w:shd w:val="clear" w:color="auto" w:fill="auto"/>
            <w:vAlign w:val="center"/>
          </w:tcPr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642DC7" w:rsidP="00642DC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711D" w:rsidRPr="00D860D5">
              <w:rPr>
                <w:rFonts w:ascii="Arial" w:hAnsi="Arial" w:cs="Arial"/>
                <w:sz w:val="22"/>
                <w:szCs w:val="22"/>
              </w:rPr>
              <w:t>10</w:t>
            </w:r>
            <w:r w:rsidR="00C5290A"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  <w:p w:rsidR="00642DC7" w:rsidRPr="00D860D5" w:rsidRDefault="00642DC7" w:rsidP="00642DC7">
            <w:pPr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642DC7">
            <w:pPr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642DC7">
            <w:pPr>
              <w:rPr>
                <w:rFonts w:ascii="Arial" w:hAnsi="Arial" w:cs="Arial"/>
                <w:sz w:val="22"/>
                <w:szCs w:val="22"/>
              </w:rPr>
            </w:pPr>
          </w:p>
          <w:p w:rsidR="00021EA3" w:rsidRPr="00D860D5" w:rsidRDefault="00021EA3" w:rsidP="00642DC7">
            <w:pPr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642DC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D57" w:rsidRPr="00D860D5" w:rsidRDefault="005F7D5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0’</w:t>
            </w:r>
          </w:p>
          <w:p w:rsidR="00642DC7" w:rsidRPr="00D860D5" w:rsidRDefault="00642DC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7D57" w:rsidRPr="00D860D5" w:rsidRDefault="005F7D5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0’</w:t>
            </w:r>
          </w:p>
          <w:p w:rsidR="00642DC7" w:rsidRPr="00D860D5" w:rsidRDefault="00642DC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DC7" w:rsidRPr="00D860D5" w:rsidRDefault="00642DC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7D57" w:rsidRPr="00D860D5" w:rsidRDefault="005F7D57" w:rsidP="005F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0’</w:t>
            </w: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41437C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CD1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0</w:t>
            </w:r>
            <w:r w:rsidR="0041437C"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152B4B" w:rsidP="00642DC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5</w:t>
            </w:r>
            <w:r w:rsidR="00CD1FAB"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CD1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CD1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CD1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0’</w:t>
            </w: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FAB" w:rsidRPr="00D860D5" w:rsidRDefault="00CD1FAB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29A7" w:rsidRPr="00D860D5" w:rsidRDefault="009429A7" w:rsidP="00642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C5290A" w:rsidRPr="00D860D5" w:rsidRDefault="00C5290A" w:rsidP="0047507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860D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II – Phase d’apprentissage</w:t>
            </w:r>
          </w:p>
          <w:p w:rsidR="00C5290A" w:rsidRPr="00D860D5" w:rsidRDefault="00C5290A" w:rsidP="004D5DF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:rsidR="0041437C" w:rsidRPr="00D860D5" w:rsidRDefault="0037230E" w:rsidP="004D5DF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Activité n°2 : </w:t>
            </w:r>
            <w:r w:rsidRPr="00D860D5">
              <w:rPr>
                <w:rFonts w:ascii="Arial" w:hAnsi="Arial" w:cs="Arial"/>
                <w:b/>
                <w:color w:val="FF0000"/>
                <w:sz w:val="22"/>
                <w:szCs w:val="22"/>
              </w:rPr>
              <w:t>Les jeux ateliers</w:t>
            </w:r>
          </w:p>
          <w:p w:rsidR="00C00889" w:rsidRPr="00D860D5" w:rsidRDefault="00C00889" w:rsidP="004D5D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Jeu</w:t>
            </w:r>
            <w:r w:rsidR="0041437C"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atelier</w:t>
            </w: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D05FA"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n°1 </w:t>
            </w: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="0041437C" w:rsidRPr="00D860D5">
              <w:rPr>
                <w:rFonts w:ascii="Arial" w:hAnsi="Arial" w:cs="Arial"/>
                <w:sz w:val="22"/>
                <w:szCs w:val="22"/>
              </w:rPr>
              <w:t>Le freinage :</w:t>
            </w: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41437C" w:rsidRPr="00D860D5" w:rsidRDefault="001E3FEE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Je ralentis et je m’arrête en chasse neige entre chaque plot</w:t>
            </w:r>
            <w:r w:rsidR="00C00889" w:rsidRPr="00D860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EA3" w:rsidRPr="00D860D5" w:rsidRDefault="00021EA3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:rsidR="0041437C" w:rsidRPr="00D860D5" w:rsidRDefault="0041437C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Jeu atelier n°2 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Impulsion :</w:t>
            </w:r>
          </w:p>
          <w:p w:rsidR="001E3FEE" w:rsidRPr="00D860D5" w:rsidRDefault="001E3FEE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je saute par-dessus un objet posé au sol</w:t>
            </w:r>
            <w:r w:rsidR="00C00889" w:rsidRPr="00D860D5">
              <w:rPr>
                <w:rFonts w:ascii="Arial" w:hAnsi="Arial" w:cs="Arial"/>
                <w:sz w:val="22"/>
                <w:szCs w:val="22"/>
              </w:rPr>
              <w:t>.</w:t>
            </w:r>
            <w:r w:rsidR="004867E9" w:rsidRPr="00D860D5">
              <w:rPr>
                <w:rFonts w:ascii="Arial" w:hAnsi="Arial" w:cs="Arial"/>
                <w:sz w:val="22"/>
                <w:szCs w:val="22"/>
              </w:rPr>
              <w:t xml:space="preserve"> (je pousse vers le haut)</w:t>
            </w:r>
          </w:p>
          <w:p w:rsidR="0041437C" w:rsidRPr="00D860D5" w:rsidRDefault="0041437C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Jeu atelier n°3 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Rotation :</w:t>
            </w:r>
          </w:p>
          <w:p w:rsidR="001E3FEE" w:rsidRPr="00D860D5" w:rsidRDefault="001E3FEE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 xml:space="preserve"> je marche autour du cerceau</w:t>
            </w:r>
            <w:r w:rsidR="00C00889" w:rsidRPr="00D860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437C" w:rsidRPr="00D860D5" w:rsidRDefault="0041437C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Jeu atelier n°4 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Propulsion :</w:t>
            </w:r>
          </w:p>
          <w:p w:rsidR="00EA1E33" w:rsidRPr="00D860D5" w:rsidRDefault="00EA1E33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Se déplacer entre les deux lignes de plots, en changeant d’appui à chaque plot</w:t>
            </w:r>
          </w:p>
          <w:p w:rsidR="0041437C" w:rsidRPr="00D860D5" w:rsidRDefault="0041437C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Jeu atelier n°5 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L’équilibre :</w:t>
            </w:r>
          </w:p>
          <w:p w:rsidR="001E3FEE" w:rsidRPr="00D860D5" w:rsidRDefault="001E3FEE" w:rsidP="001E3FEE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Je glisse et m’accroupi pour passer le pont</w:t>
            </w:r>
            <w:r w:rsidR="00C00889" w:rsidRPr="00D860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E3FEE" w:rsidRPr="00D860D5" w:rsidRDefault="001E3FEE" w:rsidP="0041437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:rsidR="007E1FE8" w:rsidRPr="00D860D5" w:rsidRDefault="007E1FE8" w:rsidP="0041437C">
            <w:pPr>
              <w:rPr>
                <w:rFonts w:ascii="Arial" w:hAnsi="Arial" w:cs="Arial"/>
                <w:sz w:val="22"/>
                <w:szCs w:val="22"/>
              </w:rPr>
            </w:pPr>
          </w:p>
          <w:p w:rsidR="007E1FE8" w:rsidRPr="00D860D5" w:rsidRDefault="007E1FE8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0E" w:rsidRPr="00D860D5" w:rsidRDefault="0037230E" w:rsidP="004D5DF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tivité</w:t>
            </w:r>
            <w:r w:rsidR="000D05FA" w:rsidRPr="00D860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n°2 : </w:t>
            </w:r>
            <w:r w:rsidRPr="00D860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e parcours</w:t>
            </w:r>
          </w:p>
          <w:p w:rsidR="00317C54" w:rsidRPr="00D860D5" w:rsidRDefault="00317C54" w:rsidP="004D5DF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867E9" w:rsidRPr="00D860D5" w:rsidRDefault="004867E9" w:rsidP="00D51B9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  <w:u w:val="single"/>
              </w:rPr>
              <w:t>Consigne</w:t>
            </w:r>
            <w:r w:rsidR="00317C54" w:rsidRPr="00D860D5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  <w:r w:rsidR="007E1FE8" w:rsidRPr="00D860D5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4F5439"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1E33" w:rsidRPr="00D860D5" w:rsidRDefault="004867E9" w:rsidP="00D51B9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-J</w:t>
            </w:r>
            <w:r w:rsidR="004F5439" w:rsidRPr="00D860D5">
              <w:rPr>
                <w:rFonts w:ascii="Arial" w:hAnsi="Arial" w:cs="Arial"/>
                <w:sz w:val="22"/>
                <w:szCs w:val="22"/>
              </w:rPr>
              <w:t>e glisse, je m’accroupi et je me relève à chaque ponts</w:t>
            </w:r>
            <w:r w:rsidR="004F5439" w:rsidRPr="00D860D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:rsidR="00EA1E33" w:rsidRPr="00D860D5" w:rsidRDefault="004867E9" w:rsidP="00D51B9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2-</w:t>
            </w:r>
            <w:r w:rsidR="004B08D7" w:rsidRPr="00D860D5">
              <w:rPr>
                <w:rFonts w:ascii="Arial" w:hAnsi="Arial" w:cs="Arial"/>
                <w:sz w:val="22"/>
                <w:szCs w:val="22"/>
              </w:rPr>
              <w:t>Je me déplace entre les deux lignes de plots, en changeant d’appui à chaque plot.</w:t>
            </w:r>
          </w:p>
          <w:p w:rsidR="00DE17C4" w:rsidRPr="00D860D5" w:rsidRDefault="004867E9" w:rsidP="00D51B9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3-</w:t>
            </w:r>
            <w:r w:rsidR="00EA1E33" w:rsidRPr="00D860D5">
              <w:rPr>
                <w:rFonts w:ascii="Arial" w:hAnsi="Arial" w:cs="Arial"/>
                <w:sz w:val="22"/>
                <w:szCs w:val="22"/>
              </w:rPr>
              <w:t xml:space="preserve">Je continu seul en marchant autour du </w:t>
            </w:r>
            <w:r w:rsidRPr="00D860D5">
              <w:rPr>
                <w:rFonts w:ascii="Arial" w:hAnsi="Arial" w:cs="Arial"/>
                <w:sz w:val="22"/>
                <w:szCs w:val="22"/>
              </w:rPr>
              <w:t>1</w:t>
            </w:r>
            <w:r w:rsidRPr="00D860D5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cerceau dans le sens des aiguilles d’une montre puis dans l’autre sens dans l’autre cerceau.</w:t>
            </w:r>
          </w:p>
          <w:p w:rsidR="00EA1E33" w:rsidRPr="00D860D5" w:rsidRDefault="004867E9" w:rsidP="00D51B9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4-</w:t>
            </w:r>
            <w:r w:rsidR="00EA1E33" w:rsidRPr="00D860D5">
              <w:rPr>
                <w:rFonts w:ascii="Arial" w:hAnsi="Arial" w:cs="Arial"/>
                <w:sz w:val="22"/>
                <w:szCs w:val="22"/>
              </w:rPr>
              <w:t xml:space="preserve">Ensuite je saute </w:t>
            </w:r>
            <w:r w:rsidR="004B08D7" w:rsidRPr="00D860D5">
              <w:rPr>
                <w:rFonts w:ascii="Arial" w:hAnsi="Arial" w:cs="Arial"/>
                <w:sz w:val="22"/>
                <w:szCs w:val="22"/>
              </w:rPr>
              <w:t>au-dessus</w:t>
            </w:r>
            <w:r w:rsidR="00EA1E33" w:rsidRPr="00D860D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B08D7" w:rsidRPr="00D860D5">
              <w:rPr>
                <w:rFonts w:ascii="Arial" w:hAnsi="Arial" w:cs="Arial"/>
                <w:sz w:val="22"/>
                <w:szCs w:val="22"/>
              </w:rPr>
              <w:t>l’objet posé au sol.</w:t>
            </w:r>
          </w:p>
          <w:p w:rsidR="004B08D7" w:rsidRDefault="004867E9" w:rsidP="00D51B9C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5-J</w:t>
            </w:r>
            <w:r w:rsidR="004B08D7" w:rsidRPr="00D860D5">
              <w:rPr>
                <w:rFonts w:ascii="Arial" w:hAnsi="Arial" w:cs="Arial"/>
                <w:sz w:val="22"/>
                <w:szCs w:val="22"/>
              </w:rPr>
              <w:t>e finis en m’arrêtant</w:t>
            </w:r>
            <w:r w:rsidR="000022A7" w:rsidRPr="00D860D5">
              <w:rPr>
                <w:rFonts w:ascii="Arial" w:hAnsi="Arial" w:cs="Arial"/>
                <w:sz w:val="22"/>
                <w:szCs w:val="22"/>
              </w:rPr>
              <w:t xml:space="preserve"> en chasse neige</w:t>
            </w:r>
            <w:r w:rsidR="004B08D7" w:rsidRPr="00D860D5">
              <w:rPr>
                <w:rFonts w:ascii="Arial" w:hAnsi="Arial" w:cs="Arial"/>
                <w:sz w:val="22"/>
                <w:szCs w:val="22"/>
              </w:rPr>
              <w:t xml:space="preserve"> entre les plots.</w:t>
            </w:r>
          </w:p>
          <w:p w:rsidR="00621E11" w:rsidRDefault="00621E11" w:rsidP="00D51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E11" w:rsidRPr="00D860D5" w:rsidRDefault="00621E11" w:rsidP="00D51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BCB565" wp14:editId="6A87A28E">
                  <wp:extent cx="3200400" cy="1326092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23" cy="136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B9C" w:rsidRPr="00D860D5" w:rsidRDefault="00D51B9C" w:rsidP="004D5D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51B9C" w:rsidRPr="00D860D5" w:rsidRDefault="00D51B9C" w:rsidP="004D5D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51B9C" w:rsidRPr="00D860D5" w:rsidRDefault="00D51B9C" w:rsidP="004D5D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Activité n°3 : jeux </w:t>
            </w:r>
            <w:r w:rsidR="00D77F5D" w:rsidRPr="00D860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u gendarme</w:t>
            </w:r>
          </w:p>
          <w:p w:rsidR="00D77F5D" w:rsidRPr="00D860D5" w:rsidRDefault="00D77F5D" w:rsidP="00D77F5D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F5D" w:rsidRPr="00D860D5" w:rsidRDefault="00D77F5D" w:rsidP="00D77F5D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Un par un, les enfants se déplacent jusqu’au gendarme, qui leur indique au dernier moment la direction à prendre avec son bras (gauche, droite) pour rejoindre la queue de la file.</w:t>
            </w: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126" w:rsidRPr="00D860D5" w:rsidRDefault="00E56126" w:rsidP="00D77F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D860D5" w:rsidRDefault="0041437C" w:rsidP="00C5290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lastRenderedPageBreak/>
              <w:t xml:space="preserve">5 </w:t>
            </w:r>
            <w:r w:rsidR="000C6FA3" w:rsidRPr="00D860D5">
              <w:rPr>
                <w:rFonts w:ascii="Arial" w:hAnsi="Arial" w:cs="Arial"/>
                <w:sz w:val="22"/>
                <w:szCs w:val="22"/>
              </w:rPr>
              <w:t>Groupe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s qui pratiqueront à tour de rôle les 5 </w:t>
            </w:r>
            <w:r w:rsidR="0037230E" w:rsidRPr="00D860D5">
              <w:rPr>
                <w:rFonts w:ascii="Arial" w:hAnsi="Arial" w:cs="Arial"/>
                <w:sz w:val="22"/>
                <w:szCs w:val="22"/>
              </w:rPr>
              <w:t>jeux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ateliers.</w:t>
            </w:r>
            <w:r w:rsidR="000C6FA3"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290A" w:rsidRPr="00D860D5" w:rsidRDefault="00C5290A" w:rsidP="00E84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E84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C00889" w:rsidRPr="00D860D5" w:rsidRDefault="00C00889" w:rsidP="00E84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D2711D" w:rsidP="00D2711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860D5">
              <w:rPr>
                <w:rFonts w:ascii="Arial" w:hAnsi="Arial" w:cs="Arial"/>
                <w:i/>
                <w:sz w:val="22"/>
                <w:szCs w:val="22"/>
                <w:u w:val="single"/>
              </w:rPr>
              <w:t>Consigne</w:t>
            </w:r>
            <w:r w:rsidRPr="00D860D5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0D5">
              <w:rPr>
                <w:rFonts w:ascii="Arial" w:hAnsi="Arial" w:cs="Arial"/>
                <w:i/>
                <w:sz w:val="22"/>
                <w:szCs w:val="22"/>
              </w:rPr>
              <w:t xml:space="preserve">« déplacez-vous d’un </w:t>
            </w:r>
            <w:r w:rsidR="00DE17C4" w:rsidRPr="00D860D5">
              <w:rPr>
                <w:rFonts w:ascii="Arial" w:hAnsi="Arial" w:cs="Arial"/>
                <w:i/>
                <w:sz w:val="22"/>
                <w:szCs w:val="22"/>
              </w:rPr>
              <w:t>atelier à l’autre en respectant les consignes</w:t>
            </w:r>
          </w:p>
          <w:p w:rsidR="00C5290A" w:rsidRPr="00D860D5" w:rsidRDefault="00C5290A" w:rsidP="00E84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00889" w:rsidRPr="00D860D5" w:rsidRDefault="00C00889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00889" w:rsidRPr="00D860D5" w:rsidRDefault="00C00889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E17C4" w:rsidRPr="00D860D5" w:rsidRDefault="00DE17C4" w:rsidP="00DE17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60D5">
              <w:rPr>
                <w:rFonts w:ascii="Arial" w:hAnsi="Arial" w:cs="Arial"/>
                <w:color w:val="FF0000"/>
                <w:sz w:val="22"/>
                <w:szCs w:val="22"/>
              </w:rPr>
              <w:t>Equilibre / Propulsion / Rotation / Impulsion/ Arrêt</w:t>
            </w: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229DF" w:rsidRPr="00D860D5" w:rsidRDefault="003229DF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A200E" w:rsidRPr="00D860D5" w:rsidRDefault="006A200E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1FE8" w:rsidRPr="00D860D5" w:rsidRDefault="007E1FE8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126" w:rsidRPr="00D860D5" w:rsidRDefault="00E56126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126" w:rsidRPr="00D860D5" w:rsidRDefault="00E56126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126" w:rsidRPr="00D860D5" w:rsidRDefault="00E56126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0E" w:rsidRPr="00D860D5" w:rsidRDefault="0037230E" w:rsidP="000C6FA3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FA3" w:rsidRPr="00D860D5" w:rsidRDefault="0037230E" w:rsidP="000C6FA3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G</w:t>
            </w:r>
            <w:r w:rsidR="00021EA3" w:rsidRPr="00D860D5">
              <w:rPr>
                <w:rFonts w:ascii="Arial" w:hAnsi="Arial" w:cs="Arial"/>
                <w:sz w:val="22"/>
                <w:szCs w:val="22"/>
              </w:rPr>
              <w:t>roupe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entier (ou 2 groupe</w:t>
            </w:r>
            <w:r w:rsidR="00F77156" w:rsidRPr="00D860D5">
              <w:rPr>
                <w:rFonts w:ascii="Arial" w:hAnsi="Arial" w:cs="Arial"/>
                <w:sz w:val="22"/>
                <w:szCs w:val="22"/>
              </w:rPr>
              <w:t>s</w:t>
            </w:r>
            <w:r w:rsidRPr="00D860D5">
              <w:rPr>
                <w:rFonts w:ascii="Arial" w:hAnsi="Arial" w:cs="Arial"/>
                <w:sz w:val="22"/>
                <w:szCs w:val="22"/>
              </w:rPr>
              <w:t xml:space="preserve"> et du coup 2 parcours identique si gros effectif)</w:t>
            </w:r>
          </w:p>
          <w:p w:rsidR="00551701" w:rsidRPr="00D860D5" w:rsidRDefault="0055170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D57" w:rsidRPr="00D860D5" w:rsidRDefault="005F7D57" w:rsidP="005F7D5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Faire partir un enfant à chaque fois que le premier ou 2ème obstacle a été franchi.</w:t>
            </w:r>
          </w:p>
          <w:p w:rsidR="00551701" w:rsidRPr="00D860D5" w:rsidRDefault="0055170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F5D" w:rsidRDefault="00D77F5D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E11" w:rsidRDefault="00621E1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E11" w:rsidRDefault="00621E1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E11" w:rsidRDefault="00621E1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E11" w:rsidRDefault="00621E11" w:rsidP="00E457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E11" w:rsidRPr="00D860D5" w:rsidRDefault="00621E11" w:rsidP="00E457F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152B4B" w:rsidRPr="00D860D5" w:rsidRDefault="00D77F5D" w:rsidP="00E457FF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Dans la longueur de la piste :</w:t>
            </w:r>
          </w:p>
          <w:p w:rsidR="00152B4B" w:rsidRPr="00D860D5" w:rsidRDefault="00D77F5D" w:rsidP="00E457FF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Former 3 groupes en file indienne avec un gendarme en face de chaque file.</w:t>
            </w:r>
          </w:p>
          <w:p w:rsidR="00551701" w:rsidRPr="00D860D5" w:rsidRDefault="00551701" w:rsidP="00D51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2041" w:rsidRPr="00D860D5" w:rsidRDefault="005C2041" w:rsidP="005517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B7FCF" w:rsidRPr="00D860D5" w:rsidRDefault="00FB7FCF" w:rsidP="00D77F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60D5">
              <w:rPr>
                <w:rFonts w:ascii="Arial" w:hAnsi="Arial" w:cs="Arial"/>
                <w:color w:val="FF0000"/>
                <w:sz w:val="22"/>
                <w:szCs w:val="22"/>
              </w:rPr>
              <w:t xml:space="preserve">Equilibre / Propulsion / </w:t>
            </w:r>
            <w:r w:rsidR="005F7D57" w:rsidRPr="00D860D5">
              <w:rPr>
                <w:rFonts w:ascii="Arial" w:hAnsi="Arial" w:cs="Arial"/>
                <w:color w:val="FF0000"/>
                <w:sz w:val="22"/>
                <w:szCs w:val="22"/>
              </w:rPr>
              <w:t xml:space="preserve">Rotation / </w:t>
            </w:r>
          </w:p>
        </w:tc>
        <w:tc>
          <w:tcPr>
            <w:tcW w:w="1440" w:type="dxa"/>
            <w:shd w:val="clear" w:color="auto" w:fill="auto"/>
          </w:tcPr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DE17C4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  <w:u w:val="single"/>
              </w:rPr>
              <w:t>Aménagement </w:t>
            </w:r>
            <w:r w:rsidRPr="00D860D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17C4" w:rsidRPr="00D860D5" w:rsidRDefault="00DE17C4" w:rsidP="00DE17C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DE17C4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Plots ou phoques ou adhésif pour délimiter des zones d’activités</w:t>
            </w:r>
          </w:p>
          <w:p w:rsidR="00DE17C4" w:rsidRPr="00D860D5" w:rsidRDefault="00DE17C4" w:rsidP="00DE17C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Un pont ou 2 phoques</w:t>
            </w: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cerceaux</w:t>
            </w: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E17C4" w:rsidRPr="00D860D5" w:rsidRDefault="00DE17C4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D2711D" w:rsidP="004D5DFA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  <w:u w:val="single"/>
              </w:rPr>
              <w:t>Mobilier pédagogique</w:t>
            </w:r>
            <w:r w:rsidRPr="00D860D5">
              <w:rPr>
                <w:rFonts w:ascii="Arial" w:hAnsi="Arial" w:cs="Arial"/>
                <w:sz w:val="22"/>
                <w:szCs w:val="22"/>
              </w:rPr>
              <w:t> : chaises, phoques, plots, cerceaux…</w:t>
            </w: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5FA" w:rsidRPr="00D860D5" w:rsidRDefault="000D05F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B4B" w:rsidRPr="00D860D5" w:rsidRDefault="00152B4B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5FA" w:rsidRPr="00D860D5" w:rsidRDefault="000D05F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9DF" w:rsidRPr="00D860D5" w:rsidRDefault="003229DF" w:rsidP="00E457F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90A" w:rsidRPr="00D860D5" w:rsidRDefault="00C5290A" w:rsidP="004D5DFA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01" w:rsidRPr="00D860D5" w:rsidRDefault="00551701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457" w:rsidRPr="00D860D5" w:rsidRDefault="00993457" w:rsidP="00551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9DF" w:rsidRPr="00D860D5" w:rsidRDefault="003229DF" w:rsidP="00551701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:rsidR="001B1226" w:rsidRPr="00D860D5" w:rsidRDefault="001B1226" w:rsidP="005F7D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E11" w:rsidRPr="00D860D5" w:rsidTr="00CB5CDD">
        <w:trPr>
          <w:trHeight w:val="1327"/>
        </w:trPr>
        <w:tc>
          <w:tcPr>
            <w:tcW w:w="705" w:type="dxa"/>
            <w:vAlign w:val="center"/>
          </w:tcPr>
          <w:p w:rsidR="00EA2C59" w:rsidRPr="00D860D5" w:rsidRDefault="009429A7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  <w:r w:rsidR="00EA2C59"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</w:tc>
        <w:tc>
          <w:tcPr>
            <w:tcW w:w="5477" w:type="dxa"/>
            <w:gridSpan w:val="5"/>
          </w:tcPr>
          <w:p w:rsidR="00EA2C59" w:rsidRPr="00D860D5" w:rsidRDefault="00EA2C59" w:rsidP="004D5D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0D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 – Phase de réinvestissement</w:t>
            </w:r>
            <w:r w:rsidRPr="00D860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A2C59" w:rsidRPr="00D860D5" w:rsidRDefault="00EA2C59" w:rsidP="00686A2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:rsidR="001E3FEE" w:rsidRPr="00D860D5" w:rsidRDefault="00E95A33" w:rsidP="001E3FE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ituation</w:t>
            </w:r>
            <w:r w:rsidR="00735DBD"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 : </w:t>
            </w:r>
            <w:r w:rsidR="006B656C" w:rsidRPr="00D860D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Jeu des Hérissons</w:t>
            </w:r>
          </w:p>
          <w:p w:rsidR="00C6379E" w:rsidRPr="00D860D5" w:rsidRDefault="00C6379E" w:rsidP="001E3F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79E" w:rsidRPr="00D860D5" w:rsidRDefault="00C6379E" w:rsidP="000059C8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Cs/>
                <w:sz w:val="22"/>
                <w:szCs w:val="22"/>
              </w:rPr>
              <w:t>Le renard doit toucher un hérisson et ce dernier devient renard à sa place.</w:t>
            </w:r>
          </w:p>
          <w:p w:rsidR="00C6379E" w:rsidRPr="00D860D5" w:rsidRDefault="00C6379E" w:rsidP="00C6379E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Les hérissons doivent se mettre en boule pour ne pas se faire toucher par le renard.</w:t>
            </w:r>
          </w:p>
          <w:p w:rsidR="00C6379E" w:rsidRPr="00D860D5" w:rsidRDefault="00C6379E" w:rsidP="00C6379E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79E" w:rsidRPr="00D860D5" w:rsidRDefault="00C6379E" w:rsidP="00C63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60D5">
              <w:rPr>
                <w:rFonts w:ascii="Arial" w:hAnsi="Arial" w:cs="Arial"/>
                <w:bCs/>
                <w:sz w:val="22"/>
                <w:szCs w:val="22"/>
                <w:u w:val="single"/>
              </w:rPr>
              <w:t>Variantes </w:t>
            </w:r>
            <w:r w:rsidRPr="00D860D5">
              <w:rPr>
                <w:rFonts w:ascii="Arial" w:hAnsi="Arial" w:cs="Arial"/>
                <w:bCs/>
                <w:sz w:val="22"/>
                <w:szCs w:val="22"/>
              </w:rPr>
              <w:t>: Imposer un déplacement aux hérissons, rajouter des renards</w:t>
            </w:r>
          </w:p>
          <w:p w:rsidR="00C6379E" w:rsidRPr="00D860D5" w:rsidRDefault="00C6379E" w:rsidP="00C63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shd w:val="clear" w:color="auto" w:fill="auto"/>
          </w:tcPr>
          <w:p w:rsidR="00EA2C59" w:rsidRPr="00D860D5" w:rsidRDefault="00EA2C59" w:rsidP="00686A29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C59" w:rsidRPr="00D860D5" w:rsidRDefault="00EA2C59" w:rsidP="00686A29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9F7" w:rsidRPr="00D860D5" w:rsidRDefault="00C6379E" w:rsidP="00686A29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Classe entière</w:t>
            </w:r>
          </w:p>
          <w:p w:rsidR="00C6379E" w:rsidRPr="00D860D5" w:rsidRDefault="00C6379E" w:rsidP="00686A29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79E" w:rsidRPr="00D860D5" w:rsidRDefault="00C6379E" w:rsidP="00686A2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C6379E" w:rsidP="009429A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 renard pour 5/6 hérissons</w:t>
            </w:r>
          </w:p>
          <w:p w:rsidR="00DD61AE" w:rsidRPr="00D860D5" w:rsidRDefault="00DD61AE" w:rsidP="009429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1AE" w:rsidRPr="00D860D5" w:rsidRDefault="00DD61AE" w:rsidP="009429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29A7" w:rsidRPr="00D860D5" w:rsidRDefault="009429A7" w:rsidP="009429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60D5">
              <w:rPr>
                <w:rFonts w:ascii="Arial" w:hAnsi="Arial" w:cs="Arial"/>
                <w:color w:val="FF0000"/>
                <w:sz w:val="22"/>
                <w:szCs w:val="22"/>
              </w:rPr>
              <w:t xml:space="preserve">Equilibre / Propulsion / Rotation / Impulsion/ </w:t>
            </w:r>
            <w:r w:rsidR="00317C54" w:rsidRPr="00D860D5">
              <w:rPr>
                <w:rFonts w:ascii="Arial" w:hAnsi="Arial" w:cs="Arial"/>
                <w:color w:val="FF0000"/>
                <w:sz w:val="22"/>
                <w:szCs w:val="22"/>
              </w:rPr>
              <w:t>Arrêt</w:t>
            </w:r>
          </w:p>
          <w:p w:rsidR="001169F7" w:rsidRPr="00D860D5" w:rsidRDefault="001169F7" w:rsidP="0068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EA2C59" w:rsidRPr="00D860D5" w:rsidRDefault="00EA2C59" w:rsidP="00B811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A2C59" w:rsidRPr="00D860D5" w:rsidRDefault="00EA2C59" w:rsidP="00B81141">
            <w:pPr>
              <w:rPr>
                <w:rFonts w:ascii="Arial" w:hAnsi="Arial" w:cs="Arial"/>
                <w:sz w:val="22"/>
                <w:szCs w:val="22"/>
              </w:rPr>
            </w:pPr>
          </w:p>
          <w:p w:rsidR="00EA2C59" w:rsidRPr="00D860D5" w:rsidRDefault="00EA2C59" w:rsidP="00871D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DD61AE" w:rsidP="00871D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DD61AE" w:rsidP="00871D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DD61AE" w:rsidP="00871D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DD61AE" w:rsidP="00871D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DD61AE" w:rsidP="00871D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1AE" w:rsidRPr="00D860D5" w:rsidRDefault="00DD61AE" w:rsidP="00871D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E11" w:rsidRPr="00D860D5" w:rsidTr="00E457FF">
        <w:trPr>
          <w:trHeight w:val="851"/>
        </w:trPr>
        <w:tc>
          <w:tcPr>
            <w:tcW w:w="705" w:type="dxa"/>
          </w:tcPr>
          <w:p w:rsidR="00F23122" w:rsidRPr="00D860D5" w:rsidRDefault="001F3467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5</w:t>
            </w:r>
            <w:r w:rsidR="00B81141"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  <w:p w:rsidR="00F23122" w:rsidRPr="00D860D5" w:rsidRDefault="00F23122" w:rsidP="00E45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7" w:type="dxa"/>
            <w:gridSpan w:val="5"/>
          </w:tcPr>
          <w:p w:rsidR="00F23122" w:rsidRPr="00D860D5" w:rsidRDefault="004D5DF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860D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II – Bilan</w:t>
            </w:r>
            <w:r w:rsidR="002552B1" w:rsidRPr="00D860D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es apprentissages</w:t>
            </w:r>
          </w:p>
          <w:p w:rsidR="00B81141" w:rsidRPr="00D860D5" w:rsidRDefault="00B81141" w:rsidP="00E457F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860D5">
              <w:rPr>
                <w:rFonts w:ascii="Arial" w:hAnsi="Arial" w:cs="Arial"/>
                <w:iCs/>
                <w:sz w:val="22"/>
                <w:szCs w:val="22"/>
              </w:rPr>
              <w:t>Echange sur ce que l’on a vécu, ce que l’on a appris</w:t>
            </w:r>
          </w:p>
        </w:tc>
        <w:tc>
          <w:tcPr>
            <w:tcW w:w="1539" w:type="dxa"/>
            <w:shd w:val="clear" w:color="auto" w:fill="auto"/>
          </w:tcPr>
          <w:p w:rsidR="00F23122" w:rsidRPr="00D860D5" w:rsidRDefault="002552B1" w:rsidP="00645F6D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Groupe class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0767ED" w:rsidRPr="00D860D5" w:rsidRDefault="002552B1" w:rsidP="00686A29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Favorise l’expression de tous</w:t>
            </w:r>
          </w:p>
        </w:tc>
        <w:tc>
          <w:tcPr>
            <w:tcW w:w="1440" w:type="dxa"/>
          </w:tcPr>
          <w:p w:rsidR="00F23122" w:rsidRPr="00D860D5" w:rsidRDefault="00B81141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grande affiche</w:t>
            </w:r>
          </w:p>
          <w:p w:rsidR="000767ED" w:rsidRPr="00D860D5" w:rsidRDefault="00B81141" w:rsidP="00645F6D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marqueur</w:t>
            </w:r>
          </w:p>
        </w:tc>
      </w:tr>
      <w:tr w:rsidR="000C2733" w:rsidRPr="00D860D5" w:rsidTr="00E457FF">
        <w:tc>
          <w:tcPr>
            <w:tcW w:w="10908" w:type="dxa"/>
            <w:gridSpan w:val="10"/>
          </w:tcPr>
          <w:p w:rsidR="000C2733" w:rsidRPr="00D860D5" w:rsidRDefault="000C2733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b/>
                <w:sz w:val="22"/>
                <w:szCs w:val="22"/>
              </w:rPr>
              <w:t>Bilan de la séance</w:t>
            </w:r>
            <w:r w:rsidRPr="00D860D5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7341FE" w:rsidRPr="00D860D5" w:rsidRDefault="007341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2733" w:rsidRPr="00D860D5" w:rsidRDefault="000C2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733" w:rsidRPr="00D860D5" w:rsidTr="00E457FF">
        <w:tc>
          <w:tcPr>
            <w:tcW w:w="10908" w:type="dxa"/>
            <w:gridSpan w:val="10"/>
          </w:tcPr>
          <w:p w:rsidR="009305BB" w:rsidRPr="00D860D5" w:rsidRDefault="009429A7" w:rsidP="003F35B7">
            <w:pPr>
              <w:rPr>
                <w:rFonts w:ascii="Arial" w:hAnsi="Arial" w:cs="Arial"/>
                <w:sz w:val="22"/>
                <w:szCs w:val="22"/>
              </w:rPr>
            </w:pPr>
            <w:r w:rsidRPr="00D860D5">
              <w:rPr>
                <w:rFonts w:ascii="Arial" w:hAnsi="Arial" w:cs="Arial"/>
                <w:sz w:val="22"/>
                <w:szCs w:val="22"/>
              </w:rPr>
              <w:t>1</w:t>
            </w:r>
            <w:r w:rsidR="003F35B7" w:rsidRPr="00D860D5">
              <w:rPr>
                <w:rFonts w:ascii="Arial" w:hAnsi="Arial" w:cs="Arial"/>
                <w:sz w:val="22"/>
                <w:szCs w:val="22"/>
              </w:rPr>
              <w:t>20</w:t>
            </w:r>
            <w:r w:rsidRPr="00D860D5">
              <w:rPr>
                <w:rFonts w:ascii="Arial" w:hAnsi="Arial" w:cs="Arial"/>
                <w:sz w:val="22"/>
                <w:szCs w:val="22"/>
              </w:rPr>
              <w:t>’</w:t>
            </w:r>
          </w:p>
        </w:tc>
      </w:tr>
    </w:tbl>
    <w:p w:rsidR="00784147" w:rsidRPr="00D860D5" w:rsidRDefault="00784147" w:rsidP="00E95A33">
      <w:pPr>
        <w:rPr>
          <w:rFonts w:ascii="Arial" w:hAnsi="Arial" w:cs="Arial"/>
          <w:sz w:val="22"/>
          <w:szCs w:val="22"/>
        </w:rPr>
      </w:pPr>
    </w:p>
    <w:sectPr w:rsidR="00784147" w:rsidRPr="00D860D5" w:rsidSect="009305BB"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62E"/>
    <w:multiLevelType w:val="hybridMultilevel"/>
    <w:tmpl w:val="498E6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54C"/>
    <w:multiLevelType w:val="hybridMultilevel"/>
    <w:tmpl w:val="3A0E9104"/>
    <w:lvl w:ilvl="0" w:tplc="C45C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464DD"/>
    <w:multiLevelType w:val="hybridMultilevel"/>
    <w:tmpl w:val="B7F00810"/>
    <w:lvl w:ilvl="0" w:tplc="C2722EF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120B"/>
    <w:multiLevelType w:val="hybridMultilevel"/>
    <w:tmpl w:val="0AA22816"/>
    <w:lvl w:ilvl="0" w:tplc="3EE8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BE1"/>
    <w:multiLevelType w:val="hybridMultilevel"/>
    <w:tmpl w:val="627A5C6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A7"/>
    <w:rsid w:val="000022A7"/>
    <w:rsid w:val="000059C8"/>
    <w:rsid w:val="00021EA3"/>
    <w:rsid w:val="00030F63"/>
    <w:rsid w:val="00071453"/>
    <w:rsid w:val="000767ED"/>
    <w:rsid w:val="000B60C3"/>
    <w:rsid w:val="000C2709"/>
    <w:rsid w:val="000C2733"/>
    <w:rsid w:val="000C578F"/>
    <w:rsid w:val="000C6FA3"/>
    <w:rsid w:val="000D05FA"/>
    <w:rsid w:val="000E5A12"/>
    <w:rsid w:val="00107FDD"/>
    <w:rsid w:val="00115800"/>
    <w:rsid w:val="001169F7"/>
    <w:rsid w:val="00152B4B"/>
    <w:rsid w:val="00156444"/>
    <w:rsid w:val="00162FA3"/>
    <w:rsid w:val="00163506"/>
    <w:rsid w:val="001B1226"/>
    <w:rsid w:val="001B6A1C"/>
    <w:rsid w:val="001C196F"/>
    <w:rsid w:val="001D4C5A"/>
    <w:rsid w:val="001E3FEE"/>
    <w:rsid w:val="001F3467"/>
    <w:rsid w:val="00220CD4"/>
    <w:rsid w:val="00223E33"/>
    <w:rsid w:val="002552B1"/>
    <w:rsid w:val="0027462B"/>
    <w:rsid w:val="002F64FD"/>
    <w:rsid w:val="00302806"/>
    <w:rsid w:val="00303BE6"/>
    <w:rsid w:val="00317C54"/>
    <w:rsid w:val="003229DF"/>
    <w:rsid w:val="003613FA"/>
    <w:rsid w:val="0037230E"/>
    <w:rsid w:val="003744F6"/>
    <w:rsid w:val="00383E2D"/>
    <w:rsid w:val="00387859"/>
    <w:rsid w:val="003B6F07"/>
    <w:rsid w:val="003F078A"/>
    <w:rsid w:val="003F35B7"/>
    <w:rsid w:val="00413C94"/>
    <w:rsid w:val="0041437C"/>
    <w:rsid w:val="00430C58"/>
    <w:rsid w:val="00454300"/>
    <w:rsid w:val="0046722F"/>
    <w:rsid w:val="0046770C"/>
    <w:rsid w:val="00475070"/>
    <w:rsid w:val="004867E9"/>
    <w:rsid w:val="004B08D7"/>
    <w:rsid w:val="004D1D01"/>
    <w:rsid w:val="004D5DFA"/>
    <w:rsid w:val="004F5439"/>
    <w:rsid w:val="00523BCD"/>
    <w:rsid w:val="005374B2"/>
    <w:rsid w:val="00547573"/>
    <w:rsid w:val="005476B2"/>
    <w:rsid w:val="00551701"/>
    <w:rsid w:val="00553D7A"/>
    <w:rsid w:val="005C2041"/>
    <w:rsid w:val="005C231D"/>
    <w:rsid w:val="005F7D57"/>
    <w:rsid w:val="00621E11"/>
    <w:rsid w:val="006273AC"/>
    <w:rsid w:val="00642DC7"/>
    <w:rsid w:val="00645F6D"/>
    <w:rsid w:val="00656A5F"/>
    <w:rsid w:val="006570D3"/>
    <w:rsid w:val="00685308"/>
    <w:rsid w:val="00686A29"/>
    <w:rsid w:val="006927B1"/>
    <w:rsid w:val="006A200E"/>
    <w:rsid w:val="006B656C"/>
    <w:rsid w:val="006C0A5F"/>
    <w:rsid w:val="006E3B77"/>
    <w:rsid w:val="007341FE"/>
    <w:rsid w:val="00735DBD"/>
    <w:rsid w:val="007369D2"/>
    <w:rsid w:val="00763081"/>
    <w:rsid w:val="00784147"/>
    <w:rsid w:val="007D4900"/>
    <w:rsid w:val="007E1FE8"/>
    <w:rsid w:val="0082156C"/>
    <w:rsid w:val="00823E84"/>
    <w:rsid w:val="00834BA4"/>
    <w:rsid w:val="00854DE6"/>
    <w:rsid w:val="00871DED"/>
    <w:rsid w:val="00885280"/>
    <w:rsid w:val="008A1A54"/>
    <w:rsid w:val="008D7838"/>
    <w:rsid w:val="00916841"/>
    <w:rsid w:val="009235EA"/>
    <w:rsid w:val="009305BB"/>
    <w:rsid w:val="009429A7"/>
    <w:rsid w:val="00951161"/>
    <w:rsid w:val="009579AA"/>
    <w:rsid w:val="0098193D"/>
    <w:rsid w:val="0098429F"/>
    <w:rsid w:val="00993457"/>
    <w:rsid w:val="00995235"/>
    <w:rsid w:val="009D4F97"/>
    <w:rsid w:val="00A02792"/>
    <w:rsid w:val="00A63504"/>
    <w:rsid w:val="00AB4A20"/>
    <w:rsid w:val="00AC7044"/>
    <w:rsid w:val="00B16CF7"/>
    <w:rsid w:val="00B27D0F"/>
    <w:rsid w:val="00B52833"/>
    <w:rsid w:val="00B536DF"/>
    <w:rsid w:val="00B628A7"/>
    <w:rsid w:val="00B81141"/>
    <w:rsid w:val="00BA32FD"/>
    <w:rsid w:val="00BE0567"/>
    <w:rsid w:val="00BE09E2"/>
    <w:rsid w:val="00BE1839"/>
    <w:rsid w:val="00BF7CC6"/>
    <w:rsid w:val="00C00889"/>
    <w:rsid w:val="00C132AF"/>
    <w:rsid w:val="00C17763"/>
    <w:rsid w:val="00C5290A"/>
    <w:rsid w:val="00C6379E"/>
    <w:rsid w:val="00CA37F4"/>
    <w:rsid w:val="00CB5CDD"/>
    <w:rsid w:val="00CD1FAB"/>
    <w:rsid w:val="00CF6DD8"/>
    <w:rsid w:val="00D13F56"/>
    <w:rsid w:val="00D215D6"/>
    <w:rsid w:val="00D2711D"/>
    <w:rsid w:val="00D320CD"/>
    <w:rsid w:val="00D51A8F"/>
    <w:rsid w:val="00D51B9C"/>
    <w:rsid w:val="00D73D23"/>
    <w:rsid w:val="00D77F5D"/>
    <w:rsid w:val="00D860D5"/>
    <w:rsid w:val="00D968DB"/>
    <w:rsid w:val="00DC3682"/>
    <w:rsid w:val="00DC5871"/>
    <w:rsid w:val="00DD0D4B"/>
    <w:rsid w:val="00DD61AE"/>
    <w:rsid w:val="00DE17C4"/>
    <w:rsid w:val="00DF7563"/>
    <w:rsid w:val="00E457FF"/>
    <w:rsid w:val="00E51C26"/>
    <w:rsid w:val="00E56126"/>
    <w:rsid w:val="00E62CE7"/>
    <w:rsid w:val="00E640A5"/>
    <w:rsid w:val="00E8430C"/>
    <w:rsid w:val="00E92F8A"/>
    <w:rsid w:val="00E95A33"/>
    <w:rsid w:val="00EA1E33"/>
    <w:rsid w:val="00EA2C59"/>
    <w:rsid w:val="00F015EA"/>
    <w:rsid w:val="00F23122"/>
    <w:rsid w:val="00F51252"/>
    <w:rsid w:val="00F63B0E"/>
    <w:rsid w:val="00F77156"/>
    <w:rsid w:val="00F97A17"/>
    <w:rsid w:val="00FB7FCF"/>
    <w:rsid w:val="00FD15C0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C55D0-3E25-45E6-9D97-7B2A25BC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00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613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B0E-24AA-489A-B473-75DAB46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21 janvier 2008</vt:lpstr>
    </vt:vector>
  </TitlesOfParts>
  <Company>ia43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21 janvier 2008</dc:title>
  <dc:subject/>
  <dc:creator>lmichaud</dc:creator>
  <cp:keywords/>
  <cp:lastModifiedBy>UTILISATEUR</cp:lastModifiedBy>
  <cp:revision>14</cp:revision>
  <cp:lastPrinted>2016-05-31T14:48:00Z</cp:lastPrinted>
  <dcterms:created xsi:type="dcterms:W3CDTF">2016-06-01T09:30:00Z</dcterms:created>
  <dcterms:modified xsi:type="dcterms:W3CDTF">2016-06-22T12:15:00Z</dcterms:modified>
</cp:coreProperties>
</file>